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3933" w14:textId="77777777" w:rsidR="009B335A" w:rsidRDefault="009B335A" w:rsidP="009B3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6FD10595" w14:textId="50737399" w:rsidR="009C2AB0" w:rsidRDefault="009B335A" w:rsidP="009B3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регистрированных кандидатах в депутаты </w:t>
      </w:r>
      <w:r w:rsidR="007D30CF">
        <w:rPr>
          <w:rFonts w:ascii="Times New Roman" w:hAnsi="Times New Roman" w:cs="Times New Roman"/>
          <w:sz w:val="28"/>
          <w:szCs w:val="28"/>
        </w:rPr>
        <w:t xml:space="preserve">Череповец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C244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7D30CF">
        <w:rPr>
          <w:rFonts w:ascii="Times New Roman" w:hAnsi="Times New Roman" w:cs="Times New Roman"/>
          <w:sz w:val="28"/>
          <w:szCs w:val="28"/>
        </w:rPr>
        <w:t xml:space="preserve">Череповецкой городской Думы </w:t>
      </w:r>
      <w:r w:rsidR="004C2449">
        <w:rPr>
          <w:rFonts w:ascii="Times New Roman" w:hAnsi="Times New Roman" w:cs="Times New Roman"/>
          <w:sz w:val="28"/>
          <w:szCs w:val="28"/>
        </w:rPr>
        <w:t>по одномандатным избирательным округам №№ 2,</w:t>
      </w:r>
      <w:r w:rsidR="00125114">
        <w:rPr>
          <w:rFonts w:ascii="Times New Roman" w:hAnsi="Times New Roman" w:cs="Times New Roman"/>
          <w:sz w:val="28"/>
          <w:szCs w:val="28"/>
        </w:rPr>
        <w:t xml:space="preserve"> 18</w:t>
      </w:r>
      <w:r w:rsidR="004C2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02957" w14:textId="781150AB" w:rsidR="009B335A" w:rsidRDefault="009B335A" w:rsidP="009B3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CCEC8BF" w14:textId="7F046EEC" w:rsidR="009B335A" w:rsidRDefault="00AB15A9" w:rsidP="00AB1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</w:t>
      </w:r>
      <w:r w:rsidR="007D30C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FD3B38">
        <w:rPr>
          <w:rFonts w:ascii="Times New Roman" w:hAnsi="Times New Roman" w:cs="Times New Roman"/>
          <w:sz w:val="28"/>
          <w:szCs w:val="28"/>
          <w:u w:val="single"/>
        </w:rPr>
        <w:t>18.00 час. 02 августа 2025</w:t>
      </w:r>
      <w:r w:rsidR="009B335A" w:rsidRPr="009B335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14:paraId="73F80E91" w14:textId="77777777" w:rsidR="00924654" w:rsidRDefault="00924654" w:rsidP="009B3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CC6096" w14:textId="77777777" w:rsidR="00BA2E46" w:rsidRDefault="00BA2E46" w:rsidP="009A11A7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B2DE38" w14:textId="2124C88A" w:rsidR="00453BFC" w:rsidRDefault="00453BFC" w:rsidP="00A70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 </w:t>
      </w:r>
      <w:r w:rsidR="004C24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1B2E14A0" w14:textId="77777777" w:rsidR="00A70F03" w:rsidRDefault="00A70F03" w:rsidP="00A70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D3CAC9" w14:textId="4D44EC1F" w:rsidR="0094279C" w:rsidRPr="002F421C" w:rsidRDefault="00DA3A2F" w:rsidP="0094279C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83C" w:rsidRPr="0054183C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2F421C">
        <w:rPr>
          <w:rFonts w:ascii="Times New Roman" w:hAnsi="Times New Roman" w:cs="Times New Roman"/>
          <w:sz w:val="28"/>
          <w:szCs w:val="28"/>
        </w:rPr>
        <w:t xml:space="preserve">КИРПУ ПАВЕЛ АЛЕКСЕЕВИЧ, дата рождения - </w:t>
      </w:r>
      <w:r w:rsidR="0094279C">
        <w:rPr>
          <w:rFonts w:ascii="Times New Roman" w:hAnsi="Times New Roman" w:cs="Times New Roman"/>
          <w:sz w:val="28"/>
          <w:szCs w:val="28"/>
        </w:rPr>
        <w:t>0</w:t>
      </w:r>
      <w:r w:rsidR="0094279C" w:rsidRPr="002F421C">
        <w:rPr>
          <w:rFonts w:ascii="Times New Roman" w:hAnsi="Times New Roman" w:cs="Times New Roman"/>
          <w:sz w:val="28"/>
          <w:szCs w:val="28"/>
        </w:rPr>
        <w:t xml:space="preserve">1 июня 2000 года, </w:t>
      </w:r>
      <w:r w:rsidR="0094279C" w:rsidRPr="000D1FCC">
        <w:rPr>
          <w:rFonts w:ascii="Times New Roman" w:hAnsi="Times New Roman" w:cs="Times New Roman"/>
          <w:color w:val="000000" w:themeColor="text1"/>
          <w:sz w:val="28"/>
          <w:szCs w:val="28"/>
        </w:rPr>
        <w:t>гор.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 Череповец Вологодской обл.; уровень профессионального образования - высшее; место жительства – Вологодская</w:t>
      </w:r>
      <w:r w:rsidR="0094279C" w:rsidRP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0D1FCC">
        <w:rPr>
          <w:rFonts w:ascii="Times New Roman" w:hAnsi="Times New Roman" w:cs="Times New Roman"/>
          <w:sz w:val="28"/>
          <w:szCs w:val="28"/>
        </w:rPr>
        <w:t>обл., гор. Череповец</w:t>
      </w:r>
      <w:r w:rsidR="0094279C">
        <w:rPr>
          <w:rFonts w:ascii="Times New Roman" w:hAnsi="Times New Roman" w:cs="Times New Roman"/>
          <w:sz w:val="28"/>
          <w:szCs w:val="28"/>
        </w:rPr>
        <w:t>;</w:t>
      </w:r>
      <w:r w:rsidR="0094279C" w:rsidRPr="002F421C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- </w:t>
      </w:r>
      <w:r w:rsidR="0094279C">
        <w:rPr>
          <w:rFonts w:ascii="Times New Roman" w:hAnsi="Times New Roman" w:cs="Times New Roman"/>
          <w:sz w:val="28"/>
          <w:szCs w:val="28"/>
        </w:rPr>
        <w:t>с</w:t>
      </w:r>
      <w:r w:rsidR="0094279C" w:rsidRPr="002F421C">
        <w:rPr>
          <w:rFonts w:ascii="Times New Roman" w:hAnsi="Times New Roman" w:cs="Times New Roman"/>
          <w:sz w:val="28"/>
          <w:szCs w:val="28"/>
        </w:rPr>
        <w:t>амозанятый.</w:t>
      </w:r>
    </w:p>
    <w:p w14:paraId="39175C22" w14:textId="77777777" w:rsidR="0094279C" w:rsidRPr="002F421C" w:rsidRDefault="0094279C" w:rsidP="00942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1C">
        <w:rPr>
          <w:rFonts w:ascii="Times New Roman" w:hAnsi="Times New Roman" w:cs="Times New Roman"/>
          <w:color w:val="000000"/>
          <w:sz w:val="28"/>
          <w:szCs w:val="28"/>
        </w:rPr>
        <w:t>Выдвинут избирательным объединением «</w:t>
      </w:r>
      <w:r w:rsidRPr="002F421C">
        <w:rPr>
          <w:rFonts w:ascii="Times New Roman" w:hAnsi="Times New Roman" w:cs="Times New Roman"/>
          <w:sz w:val="28"/>
          <w:szCs w:val="28"/>
        </w:rPr>
        <w:t>Региональное отделение в Вологодской области Политической партии «</w:t>
      </w:r>
      <w:r w:rsidRPr="002F421C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  <w:r w:rsidRPr="002F421C">
        <w:rPr>
          <w:rFonts w:ascii="Times New Roman" w:hAnsi="Times New Roman" w:cs="Times New Roman"/>
          <w:sz w:val="28"/>
          <w:szCs w:val="28"/>
        </w:rPr>
        <w:t>».</w:t>
      </w:r>
    </w:p>
    <w:p w14:paraId="64158742" w14:textId="50365965" w:rsidR="00125114" w:rsidRPr="002F421C" w:rsidRDefault="00125114" w:rsidP="0094279C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7EB018" w14:textId="34EBC4B3" w:rsidR="0094279C" w:rsidRPr="00AD7E6B" w:rsidRDefault="00CA6227" w:rsidP="00942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A9">
        <w:rPr>
          <w:rFonts w:ascii="Times New Roman" w:hAnsi="Times New Roman" w:cs="Times New Roman"/>
          <w:sz w:val="28"/>
          <w:szCs w:val="28"/>
        </w:rPr>
        <w:t>2.</w:t>
      </w:r>
      <w:r w:rsidR="0094279C">
        <w:rPr>
          <w:rFonts w:ascii="Times New Roman" w:hAnsi="Times New Roman"/>
          <w:sz w:val="28"/>
          <w:szCs w:val="28"/>
        </w:rPr>
        <w:t xml:space="preserve"> </w:t>
      </w:r>
      <w:r w:rsidR="0094279C" w:rsidRPr="00AD7E6B">
        <w:rPr>
          <w:rFonts w:ascii="Times New Roman" w:hAnsi="Times New Roman"/>
          <w:sz w:val="28"/>
          <w:szCs w:val="28"/>
        </w:rPr>
        <w:t xml:space="preserve">РЫБАЛЬЧЕНКО АЛЕКСАНДР МИХАЙЛОВИЧ, дата рождения - 03 апреля 1979 года, </w:t>
      </w:r>
      <w:r w:rsidR="0094279C" w:rsidRPr="000D1FCC">
        <w:rPr>
          <w:rFonts w:ascii="Times New Roman" w:hAnsi="Times New Roman" w:cs="Times New Roman"/>
          <w:color w:val="000000" w:themeColor="text1"/>
          <w:sz w:val="28"/>
          <w:szCs w:val="28"/>
        </w:rPr>
        <w:t>гор.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 Череповец Вологодской обл.; уровень профессионального образования - высшее; место жительства – Вологодская</w:t>
      </w:r>
      <w:r w:rsidR="0094279C" w:rsidRP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0D1FCC">
        <w:rPr>
          <w:rFonts w:ascii="Times New Roman" w:hAnsi="Times New Roman" w:cs="Times New Roman"/>
          <w:sz w:val="28"/>
          <w:szCs w:val="28"/>
        </w:rPr>
        <w:t>обл., гор. Череповец</w:t>
      </w:r>
      <w:r w:rsidR="0094279C">
        <w:rPr>
          <w:rFonts w:ascii="Times New Roman" w:hAnsi="Times New Roman" w:cs="Times New Roman"/>
          <w:sz w:val="28"/>
          <w:szCs w:val="28"/>
        </w:rPr>
        <w:t>;</w:t>
      </w:r>
      <w:r w:rsidR="0094279C" w:rsidRPr="002F421C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</w:t>
      </w:r>
      <w:r w:rsidR="0094279C" w:rsidRPr="00AD7E6B">
        <w:rPr>
          <w:rFonts w:ascii="Times New Roman" w:hAnsi="Times New Roman"/>
          <w:sz w:val="28"/>
          <w:szCs w:val="28"/>
        </w:rPr>
        <w:t>- ООО «Персонал», директор</w:t>
      </w:r>
      <w:r w:rsidR="0094279C">
        <w:rPr>
          <w:rFonts w:ascii="Times New Roman" w:hAnsi="Times New Roman"/>
          <w:sz w:val="28"/>
          <w:szCs w:val="28"/>
        </w:rPr>
        <w:t>;</w:t>
      </w:r>
      <w:r w:rsidR="0094279C" w:rsidRPr="00AD7E6B">
        <w:rPr>
          <w:rFonts w:ascii="Times New Roman" w:hAnsi="Times New Roman"/>
          <w:sz w:val="28"/>
          <w:szCs w:val="28"/>
        </w:rPr>
        <w:t xml:space="preserve"> член Социалистической политической партии «</w:t>
      </w:r>
      <w:r w:rsidR="0094279C" w:rsidRPr="00D86AE7">
        <w:rPr>
          <w:rFonts w:ascii="Times New Roman" w:hAnsi="Times New Roman"/>
          <w:b/>
          <w:bCs/>
          <w:sz w:val="28"/>
          <w:szCs w:val="28"/>
        </w:rPr>
        <w:t>СПРАВЕДЛИВАЯ РОССИЯ - ПАТРИОТЫ - ЗА ПРАВДУ</w:t>
      </w:r>
      <w:r w:rsidR="0094279C" w:rsidRPr="00AD7E6B">
        <w:rPr>
          <w:rFonts w:ascii="Times New Roman" w:hAnsi="Times New Roman"/>
          <w:sz w:val="28"/>
          <w:szCs w:val="28"/>
        </w:rPr>
        <w:t>».</w:t>
      </w:r>
    </w:p>
    <w:p w14:paraId="20363C92" w14:textId="77777777" w:rsidR="0094279C" w:rsidRPr="00AD7E6B" w:rsidRDefault="0094279C" w:rsidP="00942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E6B">
        <w:rPr>
          <w:rFonts w:ascii="Times New Roman" w:hAnsi="Times New Roman" w:cs="Times New Roman"/>
          <w:color w:val="000000"/>
          <w:sz w:val="28"/>
          <w:szCs w:val="28"/>
        </w:rPr>
        <w:t>Выдвинут избирательным объединением «</w:t>
      </w:r>
      <w:r w:rsidRPr="00AD7E6B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</w:t>
      </w:r>
      <w:r w:rsidRPr="00AD7E6B">
        <w:rPr>
          <w:rFonts w:ascii="Times New Roman" w:hAnsi="Times New Roman" w:cs="Times New Roman"/>
          <w:b/>
          <w:bCs/>
          <w:sz w:val="28"/>
          <w:szCs w:val="28"/>
        </w:rPr>
        <w:t>СПРАВЕДЛИВАЯ РОССИЯ - ПАТРИОТЫ - ЗА ПРАВДУ</w:t>
      </w:r>
      <w:r w:rsidRPr="00AD7E6B">
        <w:rPr>
          <w:rFonts w:ascii="Times New Roman" w:hAnsi="Times New Roman" w:cs="Times New Roman"/>
          <w:sz w:val="28"/>
          <w:szCs w:val="28"/>
        </w:rPr>
        <w:t>» в Вологодской области».</w:t>
      </w:r>
    </w:p>
    <w:p w14:paraId="672DAF50" w14:textId="5BBE7B30" w:rsidR="00BA2E46" w:rsidRDefault="00BA2E46" w:rsidP="009A1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CE4CE6" w14:textId="4A89442E" w:rsidR="007A2AA2" w:rsidRPr="00AB15A9" w:rsidRDefault="00FD3B38" w:rsidP="00125114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CC8" w:rsidRPr="00AB15A9">
        <w:rPr>
          <w:rFonts w:ascii="Times New Roman" w:hAnsi="Times New Roman" w:cs="Times New Roman"/>
          <w:sz w:val="28"/>
          <w:szCs w:val="28"/>
        </w:rPr>
        <w:t xml:space="preserve">. </w:t>
      </w:r>
      <w:r w:rsidR="00125114" w:rsidRPr="00FD3B38">
        <w:rPr>
          <w:rFonts w:ascii="Times New Roman" w:hAnsi="Times New Roman"/>
          <w:color w:val="000000" w:themeColor="text1"/>
          <w:sz w:val="28"/>
          <w:szCs w:val="28"/>
        </w:rPr>
        <w:t>ЧИЖОВ РОМАН ОЛЕГОВИЧ</w:t>
      </w:r>
      <w:r w:rsidR="00125114" w:rsidRPr="00AB15A9">
        <w:rPr>
          <w:rFonts w:ascii="Times New Roman" w:hAnsi="Times New Roman"/>
          <w:sz w:val="28"/>
          <w:szCs w:val="28"/>
        </w:rPr>
        <w:t xml:space="preserve">, дата рождения - 29 мая 1989 года, </w:t>
      </w:r>
      <w:r w:rsidR="0081109F" w:rsidRPr="000D1FCC">
        <w:rPr>
          <w:rFonts w:ascii="Times New Roman" w:hAnsi="Times New Roman" w:cs="Times New Roman"/>
          <w:color w:val="000000" w:themeColor="text1"/>
          <w:sz w:val="28"/>
          <w:szCs w:val="28"/>
        </w:rPr>
        <w:t>гор.</w:t>
      </w:r>
      <w:r w:rsidR="0081109F" w:rsidRPr="000D1FCC">
        <w:rPr>
          <w:rFonts w:ascii="Times New Roman" w:hAnsi="Times New Roman" w:cs="Times New Roman"/>
          <w:sz w:val="28"/>
          <w:szCs w:val="28"/>
        </w:rPr>
        <w:t xml:space="preserve"> Череповец Вологодской обл.; уровень профессионального образования - высшее; место жительства – Вологодская</w:t>
      </w:r>
      <w:r w:rsidR="0081109F" w:rsidRP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81109F" w:rsidRPr="000D1FCC">
        <w:rPr>
          <w:rFonts w:ascii="Times New Roman" w:hAnsi="Times New Roman" w:cs="Times New Roman"/>
          <w:sz w:val="28"/>
          <w:szCs w:val="28"/>
        </w:rPr>
        <w:t>обл., гор. Череповец</w:t>
      </w:r>
      <w:r w:rsidR="0081109F">
        <w:rPr>
          <w:rFonts w:ascii="Times New Roman" w:hAnsi="Times New Roman" w:cs="Times New Roman"/>
          <w:sz w:val="28"/>
          <w:szCs w:val="28"/>
        </w:rPr>
        <w:t>;</w:t>
      </w:r>
      <w:r w:rsidR="0081109F" w:rsidRPr="002F421C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</w:t>
      </w:r>
      <w:r w:rsidR="0081109F" w:rsidRPr="00AD7E6B">
        <w:rPr>
          <w:rFonts w:ascii="Times New Roman" w:hAnsi="Times New Roman"/>
          <w:sz w:val="28"/>
          <w:szCs w:val="28"/>
        </w:rPr>
        <w:t>-</w:t>
      </w:r>
      <w:r w:rsidR="0081109F" w:rsidRPr="0081109F">
        <w:rPr>
          <w:rFonts w:ascii="Times New Roman" w:hAnsi="Times New Roman"/>
          <w:sz w:val="28"/>
          <w:szCs w:val="28"/>
        </w:rPr>
        <w:t xml:space="preserve"> </w:t>
      </w:r>
      <w:r w:rsidR="0081109F" w:rsidRPr="00AB15A9">
        <w:rPr>
          <w:rFonts w:ascii="Times New Roman" w:hAnsi="Times New Roman"/>
          <w:sz w:val="28"/>
          <w:szCs w:val="28"/>
        </w:rPr>
        <w:t>МАОУ ДО «СШ «Центр боевых искусств», старший тренер-преподаватель</w:t>
      </w:r>
      <w:r w:rsidR="00125114" w:rsidRPr="00AB15A9">
        <w:rPr>
          <w:rFonts w:ascii="Times New Roman" w:hAnsi="Times New Roman"/>
          <w:sz w:val="28"/>
          <w:szCs w:val="28"/>
        </w:rPr>
        <w:t>.</w:t>
      </w:r>
    </w:p>
    <w:p w14:paraId="53869CFB" w14:textId="1AC84C02" w:rsidR="00125114" w:rsidRDefault="00125114" w:rsidP="001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A9">
        <w:rPr>
          <w:rFonts w:ascii="Times New Roman" w:hAnsi="Times New Roman" w:cs="Times New Roman"/>
          <w:color w:val="000000"/>
          <w:sz w:val="28"/>
          <w:szCs w:val="28"/>
        </w:rPr>
        <w:t xml:space="preserve">Выдвинут избирательным объединением </w:t>
      </w:r>
      <w:r w:rsidR="000D1FCC" w:rsidRPr="00AB15A9">
        <w:rPr>
          <w:rFonts w:ascii="Times New Roman" w:hAnsi="Times New Roman" w:cs="Times New Roman"/>
          <w:sz w:val="28"/>
          <w:szCs w:val="28"/>
        </w:rPr>
        <w:t>«</w:t>
      </w:r>
      <w:r w:rsidRPr="00AB15A9">
        <w:rPr>
          <w:rFonts w:ascii="Times New Roman" w:hAnsi="Times New Roman" w:cs="Times New Roman"/>
          <w:sz w:val="28"/>
          <w:szCs w:val="28"/>
        </w:rPr>
        <w:t xml:space="preserve">Череповецкое местное городское отделение Всероссийской политической партии </w:t>
      </w:r>
      <w:r w:rsidR="000D1FCC" w:rsidRPr="00AB15A9">
        <w:rPr>
          <w:rFonts w:ascii="Times New Roman" w:hAnsi="Times New Roman" w:cs="Times New Roman"/>
          <w:sz w:val="28"/>
          <w:szCs w:val="28"/>
        </w:rPr>
        <w:t>«</w:t>
      </w:r>
      <w:r w:rsidRPr="00AB15A9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  <w:r w:rsidR="000D1FCC" w:rsidRPr="00AB15A9">
        <w:rPr>
          <w:rFonts w:ascii="Times New Roman" w:hAnsi="Times New Roman" w:cs="Times New Roman"/>
          <w:sz w:val="28"/>
          <w:szCs w:val="28"/>
        </w:rPr>
        <w:t>»</w:t>
      </w:r>
      <w:r w:rsidRPr="00AB15A9">
        <w:rPr>
          <w:rFonts w:ascii="Times New Roman" w:hAnsi="Times New Roman" w:cs="Times New Roman"/>
          <w:sz w:val="28"/>
          <w:szCs w:val="28"/>
        </w:rPr>
        <w:t>.</w:t>
      </w:r>
    </w:p>
    <w:p w14:paraId="1118B070" w14:textId="77777777" w:rsidR="00FD3B38" w:rsidRPr="00AB15A9" w:rsidRDefault="00FD3B38" w:rsidP="001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A5668" w14:textId="7A6AC6A6" w:rsidR="00125114" w:rsidRPr="0081109F" w:rsidRDefault="00FD3B38" w:rsidP="00125114">
      <w:pPr>
        <w:tabs>
          <w:tab w:val="center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5114" w:rsidRPr="0081109F">
        <w:rPr>
          <w:rFonts w:ascii="Times New Roman" w:hAnsi="Times New Roman"/>
          <w:sz w:val="28"/>
          <w:szCs w:val="28"/>
        </w:rPr>
        <w:t xml:space="preserve">. </w:t>
      </w:r>
      <w:r w:rsidR="00125114" w:rsidRPr="00FD3B38">
        <w:rPr>
          <w:rFonts w:ascii="Times New Roman" w:hAnsi="Times New Roman"/>
          <w:color w:val="000000" w:themeColor="text1"/>
          <w:sz w:val="28"/>
          <w:szCs w:val="28"/>
        </w:rPr>
        <w:t>ШИШИН ОЛЕГ ВАЛЕНТИНОВИЧ</w:t>
      </w:r>
      <w:r w:rsidR="00125114" w:rsidRPr="0081109F">
        <w:rPr>
          <w:rFonts w:ascii="Times New Roman" w:hAnsi="Times New Roman"/>
          <w:sz w:val="28"/>
          <w:szCs w:val="28"/>
        </w:rPr>
        <w:t xml:space="preserve">, дата рождения - 26 июля 1982 года, </w:t>
      </w:r>
      <w:r w:rsidR="0081109F" w:rsidRPr="000D1FCC">
        <w:rPr>
          <w:rFonts w:ascii="Times New Roman" w:hAnsi="Times New Roman" w:cs="Times New Roman"/>
          <w:color w:val="000000" w:themeColor="text1"/>
          <w:sz w:val="28"/>
          <w:szCs w:val="28"/>
        </w:rPr>
        <w:t>гор.</w:t>
      </w:r>
      <w:r w:rsidR="0081109F" w:rsidRPr="000D1FCC">
        <w:rPr>
          <w:rFonts w:ascii="Times New Roman" w:hAnsi="Times New Roman" w:cs="Times New Roman"/>
          <w:sz w:val="28"/>
          <w:szCs w:val="28"/>
        </w:rPr>
        <w:t xml:space="preserve"> Череповец Вологодской обл.; уровень профессионального образования - высшее; место жительства – Вологодская</w:t>
      </w:r>
      <w:r w:rsidR="0081109F" w:rsidRP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81109F" w:rsidRPr="000D1FCC">
        <w:rPr>
          <w:rFonts w:ascii="Times New Roman" w:hAnsi="Times New Roman" w:cs="Times New Roman"/>
          <w:sz w:val="28"/>
          <w:szCs w:val="28"/>
        </w:rPr>
        <w:t>обл., гор. Череповец</w:t>
      </w:r>
      <w:r w:rsidR="0081109F">
        <w:rPr>
          <w:rFonts w:ascii="Times New Roman" w:hAnsi="Times New Roman" w:cs="Times New Roman"/>
          <w:sz w:val="28"/>
          <w:szCs w:val="28"/>
        </w:rPr>
        <w:t>;</w:t>
      </w:r>
      <w:r w:rsidR="0081109F" w:rsidRPr="002F421C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</w:t>
      </w:r>
      <w:r w:rsidR="0081109F" w:rsidRPr="00AD7E6B">
        <w:rPr>
          <w:rFonts w:ascii="Times New Roman" w:hAnsi="Times New Roman"/>
          <w:sz w:val="28"/>
          <w:szCs w:val="28"/>
        </w:rPr>
        <w:t>-</w:t>
      </w:r>
      <w:r w:rsidR="00125114" w:rsidRPr="0081109F">
        <w:rPr>
          <w:rFonts w:ascii="Times New Roman" w:hAnsi="Times New Roman"/>
          <w:sz w:val="28"/>
          <w:szCs w:val="28"/>
        </w:rPr>
        <w:t xml:space="preserve">Адвокатская палата Вологодской области, адвокат; </w:t>
      </w:r>
      <w:r w:rsidR="00125114" w:rsidRPr="0081109F">
        <w:rPr>
          <w:rFonts w:ascii="Times New Roman" w:hAnsi="Times New Roman" w:cs="Times New Roman"/>
          <w:sz w:val="28"/>
          <w:szCs w:val="28"/>
        </w:rPr>
        <w:t xml:space="preserve">член политической партии </w:t>
      </w:r>
      <w:r w:rsidR="000D1FCC" w:rsidRPr="0081109F">
        <w:rPr>
          <w:rFonts w:ascii="Times New Roman" w:hAnsi="Times New Roman" w:cs="Times New Roman"/>
          <w:sz w:val="28"/>
          <w:szCs w:val="28"/>
        </w:rPr>
        <w:t>«</w:t>
      </w:r>
      <w:r w:rsidR="00125114" w:rsidRPr="0081109F">
        <w:rPr>
          <w:rFonts w:ascii="Times New Roman" w:hAnsi="Times New Roman" w:cs="Times New Roman"/>
          <w:b/>
          <w:bCs/>
          <w:sz w:val="28"/>
          <w:szCs w:val="28"/>
        </w:rPr>
        <w:t>КОММУНИСТИЧЕСКАЯ ПАРТИЯ РОССИЙСКОЙ ФЕДЕРАЦИИ</w:t>
      </w:r>
      <w:r w:rsidR="000D1FCC" w:rsidRPr="0081109F">
        <w:rPr>
          <w:rFonts w:ascii="Times New Roman" w:hAnsi="Times New Roman" w:cs="Times New Roman"/>
          <w:sz w:val="28"/>
          <w:szCs w:val="28"/>
        </w:rPr>
        <w:t>»</w:t>
      </w:r>
      <w:r w:rsidR="00125114" w:rsidRPr="0081109F">
        <w:rPr>
          <w:rFonts w:ascii="Times New Roman" w:hAnsi="Times New Roman" w:cs="Times New Roman"/>
          <w:sz w:val="28"/>
          <w:szCs w:val="28"/>
        </w:rPr>
        <w:t>.</w:t>
      </w:r>
    </w:p>
    <w:p w14:paraId="0861B544" w14:textId="0616BC35" w:rsidR="00125114" w:rsidRPr="000D1FCC" w:rsidRDefault="00125114" w:rsidP="00125114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09F">
        <w:rPr>
          <w:rFonts w:ascii="Times New Roman" w:hAnsi="Times New Roman" w:cs="Times New Roman"/>
          <w:color w:val="000000"/>
          <w:sz w:val="28"/>
          <w:szCs w:val="28"/>
        </w:rPr>
        <w:t xml:space="preserve">Выдвинут избирательным объединением </w:t>
      </w:r>
      <w:r w:rsidR="000D1FCC" w:rsidRPr="008110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1109F">
        <w:rPr>
          <w:rFonts w:ascii="Times New Roman" w:hAnsi="Times New Roman" w:cs="Times New Roman"/>
          <w:bCs/>
          <w:sz w:val="28"/>
          <w:szCs w:val="28"/>
        </w:rPr>
        <w:t xml:space="preserve">Череповецкое городское отделение политической партии </w:t>
      </w:r>
      <w:r w:rsidR="000D1FCC" w:rsidRPr="0081109F">
        <w:rPr>
          <w:rFonts w:ascii="Times New Roman" w:hAnsi="Times New Roman" w:cs="Times New Roman"/>
          <w:bCs/>
          <w:sz w:val="28"/>
          <w:szCs w:val="28"/>
        </w:rPr>
        <w:t>«</w:t>
      </w:r>
      <w:r w:rsidRPr="0081109F">
        <w:rPr>
          <w:rFonts w:ascii="Times New Roman" w:hAnsi="Times New Roman" w:cs="Times New Roman"/>
          <w:b/>
          <w:sz w:val="28"/>
          <w:szCs w:val="28"/>
        </w:rPr>
        <w:t>КОММУНИСТИЧЕСКАЯ ПАРТИЯ РОССИЙСКОЙ ФЕДЕРАЦИИ</w:t>
      </w:r>
      <w:r w:rsidR="000D1FCC" w:rsidRPr="008110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110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15B62D" w14:textId="31D78288" w:rsidR="00B464AC" w:rsidRPr="000D1FCC" w:rsidRDefault="00453BFC" w:rsidP="00A70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F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</w:t>
      </w:r>
      <w:r w:rsidR="00B464AC" w:rsidRPr="000D1FCC">
        <w:rPr>
          <w:rFonts w:ascii="Times New Roman" w:hAnsi="Times New Roman" w:cs="Times New Roman"/>
          <w:b/>
          <w:sz w:val="28"/>
          <w:szCs w:val="28"/>
          <w:u w:val="single"/>
        </w:rPr>
        <w:t>дном</w:t>
      </w:r>
      <w:r w:rsidRPr="000D1FC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датный избирательный округ № </w:t>
      </w:r>
      <w:r w:rsidR="00125114" w:rsidRPr="000D1FCC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14:paraId="2AFAA1BC" w14:textId="77777777" w:rsidR="00453BFC" w:rsidRPr="000D1FCC" w:rsidRDefault="00453BFC" w:rsidP="009A11A7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F184" w14:textId="36BA765E" w:rsidR="00125114" w:rsidRPr="0094279C" w:rsidRDefault="00DA3A2F" w:rsidP="001251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FCC">
        <w:rPr>
          <w:rFonts w:ascii="Times New Roman" w:hAnsi="Times New Roman" w:cs="Times New Roman"/>
          <w:sz w:val="28"/>
          <w:szCs w:val="28"/>
        </w:rPr>
        <w:t>1.</w:t>
      </w:r>
      <w:r w:rsidR="00BA2E46" w:rsidRPr="000D1FCC">
        <w:rPr>
          <w:rFonts w:ascii="Times New Roman" w:hAnsi="Times New Roman"/>
          <w:sz w:val="28"/>
          <w:szCs w:val="28"/>
        </w:rPr>
        <w:t xml:space="preserve"> </w:t>
      </w:r>
      <w:r w:rsidR="00125114" w:rsidRPr="00FD3B38">
        <w:rPr>
          <w:rFonts w:ascii="Times New Roman" w:hAnsi="Times New Roman"/>
          <w:color w:val="000000" w:themeColor="text1"/>
          <w:sz w:val="28"/>
          <w:szCs w:val="28"/>
        </w:rPr>
        <w:t>ЕГОРОВ АЛЕКСАНДР ПЕТРОВИЧ</w:t>
      </w:r>
      <w:r w:rsidR="00125114" w:rsidRPr="0094279C">
        <w:rPr>
          <w:rFonts w:ascii="Times New Roman" w:hAnsi="Times New Roman"/>
          <w:sz w:val="28"/>
          <w:szCs w:val="28"/>
        </w:rPr>
        <w:t xml:space="preserve">, дата рождения - 13 июля 1965 года, </w:t>
      </w:r>
      <w:r w:rsidR="0094279C" w:rsidRPr="0094279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4279C" w:rsidRPr="000D1FCC">
        <w:rPr>
          <w:rFonts w:ascii="Times New Roman" w:hAnsi="Times New Roman" w:cs="Times New Roman"/>
          <w:color w:val="000000" w:themeColor="text1"/>
          <w:sz w:val="28"/>
          <w:szCs w:val="28"/>
        </w:rPr>
        <w:t>ор.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 Череповец Вологодской обл.; уровень профессионального образования - высшее;</w:t>
      </w:r>
      <w:r w:rsidR="0094279C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0D1FCC">
        <w:rPr>
          <w:rFonts w:ascii="Times New Roman" w:hAnsi="Times New Roman" w:cs="Times New Roman"/>
          <w:sz w:val="28"/>
          <w:szCs w:val="28"/>
        </w:rPr>
        <w:t>место жительства – Вологодская</w:t>
      </w:r>
      <w:r w:rsidR="0094279C" w:rsidRP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0D1FCC">
        <w:rPr>
          <w:rFonts w:ascii="Times New Roman" w:hAnsi="Times New Roman" w:cs="Times New Roman"/>
          <w:sz w:val="28"/>
          <w:szCs w:val="28"/>
        </w:rPr>
        <w:t>обл., гор. Череповец</w:t>
      </w:r>
      <w:r w:rsidR="0094279C">
        <w:rPr>
          <w:rFonts w:ascii="Times New Roman" w:hAnsi="Times New Roman" w:cs="Times New Roman"/>
          <w:sz w:val="28"/>
          <w:szCs w:val="28"/>
        </w:rPr>
        <w:t>;</w:t>
      </w:r>
      <w:r w:rsidR="0094279C" w:rsidRPr="002F421C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род занятий </w:t>
      </w:r>
      <w:r w:rsidR="0094279C" w:rsidRPr="00AD7E6B">
        <w:rPr>
          <w:rFonts w:ascii="Times New Roman" w:hAnsi="Times New Roman"/>
          <w:sz w:val="28"/>
          <w:szCs w:val="28"/>
        </w:rPr>
        <w:t>-</w:t>
      </w:r>
      <w:r w:rsidR="00125114" w:rsidRPr="0094279C">
        <w:rPr>
          <w:rFonts w:ascii="Times New Roman" w:hAnsi="Times New Roman"/>
          <w:sz w:val="28"/>
          <w:szCs w:val="28"/>
        </w:rPr>
        <w:t xml:space="preserve"> ООО </w:t>
      </w:r>
      <w:r w:rsidR="000D1FCC" w:rsidRPr="0094279C">
        <w:rPr>
          <w:rFonts w:ascii="Times New Roman" w:hAnsi="Times New Roman"/>
          <w:sz w:val="28"/>
          <w:szCs w:val="28"/>
        </w:rPr>
        <w:t>«</w:t>
      </w:r>
      <w:r w:rsidR="00125114" w:rsidRPr="0094279C">
        <w:rPr>
          <w:rFonts w:ascii="Times New Roman" w:hAnsi="Times New Roman"/>
          <w:sz w:val="28"/>
          <w:szCs w:val="28"/>
        </w:rPr>
        <w:t>Гедаэффект</w:t>
      </w:r>
      <w:r w:rsidR="000D1FCC" w:rsidRPr="0094279C">
        <w:rPr>
          <w:rFonts w:ascii="Times New Roman" w:hAnsi="Times New Roman"/>
          <w:sz w:val="28"/>
          <w:szCs w:val="28"/>
        </w:rPr>
        <w:t>»</w:t>
      </w:r>
      <w:r w:rsidR="00125114" w:rsidRPr="0094279C">
        <w:rPr>
          <w:rFonts w:ascii="Times New Roman" w:hAnsi="Times New Roman"/>
          <w:sz w:val="28"/>
          <w:szCs w:val="28"/>
        </w:rPr>
        <w:t xml:space="preserve">, директор по развитию бизнеса, член Всероссийской политической партии </w:t>
      </w:r>
      <w:r w:rsidR="000D1FCC" w:rsidRPr="0094279C">
        <w:rPr>
          <w:rFonts w:ascii="Times New Roman" w:hAnsi="Times New Roman"/>
          <w:sz w:val="28"/>
          <w:szCs w:val="28"/>
        </w:rPr>
        <w:t>«</w:t>
      </w:r>
      <w:r w:rsidR="00125114" w:rsidRPr="0094279C">
        <w:rPr>
          <w:rFonts w:ascii="Times New Roman" w:hAnsi="Times New Roman"/>
          <w:b/>
          <w:bCs/>
          <w:sz w:val="28"/>
          <w:szCs w:val="28"/>
        </w:rPr>
        <w:t>ЕДИНАЯ РОССИЯ</w:t>
      </w:r>
      <w:r w:rsidR="000D1FCC" w:rsidRPr="0094279C">
        <w:rPr>
          <w:rFonts w:ascii="Times New Roman" w:hAnsi="Times New Roman"/>
          <w:sz w:val="28"/>
          <w:szCs w:val="28"/>
        </w:rPr>
        <w:t>».</w:t>
      </w:r>
      <w:r w:rsidR="00125114" w:rsidRPr="00942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8D7A9B" w14:textId="098C3527" w:rsidR="00125114" w:rsidRPr="000D1FCC" w:rsidRDefault="00125114" w:rsidP="001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9C">
        <w:rPr>
          <w:rFonts w:ascii="Times New Roman" w:hAnsi="Times New Roman" w:cs="Times New Roman"/>
          <w:color w:val="000000"/>
          <w:sz w:val="28"/>
          <w:szCs w:val="28"/>
        </w:rPr>
        <w:t xml:space="preserve">Выдвинут избирательным объединением </w:t>
      </w:r>
      <w:r w:rsidR="000D1FCC" w:rsidRPr="0094279C">
        <w:rPr>
          <w:rFonts w:ascii="Times New Roman" w:hAnsi="Times New Roman" w:cs="Times New Roman"/>
          <w:sz w:val="28"/>
          <w:szCs w:val="28"/>
        </w:rPr>
        <w:t>«</w:t>
      </w:r>
      <w:r w:rsidRPr="0094279C">
        <w:rPr>
          <w:rFonts w:ascii="Times New Roman" w:hAnsi="Times New Roman" w:cs="Times New Roman"/>
          <w:sz w:val="28"/>
          <w:szCs w:val="28"/>
        </w:rPr>
        <w:t xml:space="preserve">Череповецкое местное городское отделение Всероссийской политической партии </w:t>
      </w:r>
      <w:r w:rsidR="000D1FCC" w:rsidRPr="0094279C">
        <w:rPr>
          <w:rFonts w:ascii="Times New Roman" w:hAnsi="Times New Roman" w:cs="Times New Roman"/>
          <w:sz w:val="28"/>
          <w:szCs w:val="28"/>
        </w:rPr>
        <w:t>«</w:t>
      </w:r>
      <w:r w:rsidRPr="0094279C">
        <w:rPr>
          <w:rFonts w:ascii="Times New Roman" w:hAnsi="Times New Roman" w:cs="Times New Roman"/>
          <w:b/>
          <w:bCs/>
          <w:sz w:val="28"/>
          <w:szCs w:val="28"/>
        </w:rPr>
        <w:t>ЕДИНАЯ РОССИЯ</w:t>
      </w:r>
      <w:r w:rsidR="000D1FCC" w:rsidRPr="0094279C">
        <w:rPr>
          <w:rFonts w:ascii="Times New Roman" w:hAnsi="Times New Roman" w:cs="Times New Roman"/>
          <w:sz w:val="28"/>
          <w:szCs w:val="28"/>
        </w:rPr>
        <w:t>»</w:t>
      </w:r>
      <w:r w:rsidRPr="0094279C">
        <w:rPr>
          <w:rFonts w:ascii="Times New Roman" w:hAnsi="Times New Roman" w:cs="Times New Roman"/>
          <w:sz w:val="28"/>
          <w:szCs w:val="28"/>
        </w:rPr>
        <w:t>.</w:t>
      </w:r>
    </w:p>
    <w:p w14:paraId="48B0BA6A" w14:textId="3EEC4D73" w:rsidR="00125114" w:rsidRPr="000D1FCC" w:rsidRDefault="00125114" w:rsidP="001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2E60" w14:textId="53969CAD" w:rsidR="0094279C" w:rsidRPr="000D1FCC" w:rsidRDefault="00125114" w:rsidP="00942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CC">
        <w:rPr>
          <w:rFonts w:ascii="Times New Roman" w:hAnsi="Times New Roman" w:cs="Times New Roman"/>
          <w:sz w:val="28"/>
          <w:szCs w:val="28"/>
        </w:rPr>
        <w:t xml:space="preserve">2. </w:t>
      </w:r>
      <w:r w:rsidR="0094279C" w:rsidRPr="000D1FCC">
        <w:rPr>
          <w:rFonts w:ascii="Times New Roman" w:hAnsi="Times New Roman" w:cs="Times New Roman"/>
          <w:sz w:val="28"/>
          <w:szCs w:val="28"/>
        </w:rPr>
        <w:t>УСОВА НАТАЛЬЯ СЕРГЕЕВНА</w:t>
      </w:r>
      <w:r w:rsidR="0094279C" w:rsidRPr="000D1FCC">
        <w:rPr>
          <w:rFonts w:ascii="Times New Roman" w:hAnsi="Times New Roman"/>
          <w:sz w:val="28"/>
          <w:szCs w:val="28"/>
        </w:rPr>
        <w:t xml:space="preserve">, </w:t>
      </w:r>
      <w:r w:rsidR="0094279C" w:rsidRPr="000D1FCC">
        <w:rPr>
          <w:rFonts w:ascii="Times New Roman" w:hAnsi="Times New Roman" w:cs="Times New Roman"/>
          <w:sz w:val="28"/>
          <w:szCs w:val="28"/>
        </w:rPr>
        <w:t>дата рождения – 22</w:t>
      </w:r>
      <w:r w:rsidR="0094279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1986 года, </w:t>
      </w:r>
      <w:r w:rsidR="0094279C" w:rsidRPr="000D1FCC">
        <w:rPr>
          <w:rFonts w:ascii="Times New Roman" w:hAnsi="Times New Roman" w:cs="Times New Roman"/>
          <w:color w:val="000000" w:themeColor="text1"/>
          <w:sz w:val="28"/>
          <w:szCs w:val="28"/>
        </w:rPr>
        <w:t>гор.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 Череповец Вологодской обл.; уровень профессионального образования - высшее; место жительства –</w:t>
      </w:r>
      <w:r w:rsidR="0094279C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0D1FCC">
        <w:rPr>
          <w:rFonts w:ascii="Times New Roman" w:hAnsi="Times New Roman" w:cs="Times New Roman"/>
          <w:sz w:val="28"/>
          <w:szCs w:val="28"/>
        </w:rPr>
        <w:t>Вологодская</w:t>
      </w:r>
      <w:r w:rsidR="0094279C" w:rsidRP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обл., гор. Череповец; основное место работы или службы, занимаемая должность, род занятий – бюджетное профессиональное образовательное учреждение Вологодской области </w:t>
      </w:r>
      <w:r w:rsidR="0094279C">
        <w:rPr>
          <w:rFonts w:ascii="Times New Roman" w:hAnsi="Times New Roman" w:cs="Times New Roman"/>
          <w:sz w:val="28"/>
          <w:szCs w:val="28"/>
        </w:rPr>
        <w:t>«</w:t>
      </w:r>
      <w:r w:rsidR="0094279C" w:rsidRPr="000D1FCC">
        <w:rPr>
          <w:rFonts w:ascii="Times New Roman" w:hAnsi="Times New Roman" w:cs="Times New Roman"/>
          <w:sz w:val="28"/>
          <w:szCs w:val="28"/>
        </w:rPr>
        <w:t>Череповецкий лесомеханический техникум им. В.П.Чкалова</w:t>
      </w:r>
      <w:r w:rsidR="0094279C">
        <w:rPr>
          <w:rFonts w:ascii="Times New Roman" w:hAnsi="Times New Roman" w:cs="Times New Roman"/>
          <w:sz w:val="28"/>
          <w:szCs w:val="28"/>
        </w:rPr>
        <w:t>»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, руководитель регионального центра развития движения </w:t>
      </w:r>
      <w:r w:rsidR="0094279C">
        <w:rPr>
          <w:rFonts w:ascii="Times New Roman" w:hAnsi="Times New Roman" w:cs="Times New Roman"/>
          <w:sz w:val="28"/>
          <w:szCs w:val="28"/>
        </w:rPr>
        <w:t>«</w:t>
      </w:r>
      <w:r w:rsidR="0094279C" w:rsidRPr="000D1FCC">
        <w:rPr>
          <w:rFonts w:ascii="Times New Roman" w:hAnsi="Times New Roman" w:cs="Times New Roman"/>
          <w:sz w:val="28"/>
          <w:szCs w:val="28"/>
        </w:rPr>
        <w:t>Абилимпикс</w:t>
      </w:r>
      <w:r w:rsidR="0094279C">
        <w:rPr>
          <w:rFonts w:ascii="Times New Roman" w:hAnsi="Times New Roman" w:cs="Times New Roman"/>
          <w:sz w:val="28"/>
          <w:szCs w:val="28"/>
        </w:rPr>
        <w:t>»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DF329" w14:textId="77777777" w:rsidR="0094279C" w:rsidRPr="000D1FCC" w:rsidRDefault="0094279C" w:rsidP="00942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CC">
        <w:rPr>
          <w:rFonts w:ascii="Times New Roman" w:hAnsi="Times New Roman" w:cs="Times New Roman"/>
          <w:color w:val="000000"/>
          <w:sz w:val="28"/>
          <w:szCs w:val="28"/>
        </w:rPr>
        <w:t>Выдвину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1FCC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1FCC">
        <w:rPr>
          <w:rFonts w:ascii="Times New Roman" w:hAnsi="Times New Roman" w:cs="Times New Roman"/>
          <w:sz w:val="28"/>
          <w:szCs w:val="28"/>
        </w:rPr>
        <w:t xml:space="preserve">Региональное отделение в Вологодской области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FCC">
        <w:rPr>
          <w:rFonts w:ascii="Times New Roman" w:hAnsi="Times New Roman" w:cs="Times New Roman"/>
          <w:b/>
          <w:bCs/>
          <w:sz w:val="28"/>
          <w:szCs w:val="28"/>
        </w:rPr>
        <w:t>НОВЫЕ ЛЮ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FCC">
        <w:rPr>
          <w:rFonts w:ascii="Times New Roman" w:hAnsi="Times New Roman" w:cs="Times New Roman"/>
          <w:sz w:val="28"/>
          <w:szCs w:val="28"/>
        </w:rPr>
        <w:t>.</w:t>
      </w:r>
    </w:p>
    <w:p w14:paraId="71B8B4E6" w14:textId="77777777" w:rsidR="0094279C" w:rsidRDefault="0094279C" w:rsidP="009A11A7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942376" w14:textId="77777777" w:rsidR="0094279C" w:rsidRDefault="0094279C" w:rsidP="009A11A7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5B6D2" w14:textId="6F1C2678" w:rsidR="0094279C" w:rsidRPr="00172332" w:rsidRDefault="00FD3B38" w:rsidP="0094279C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0D1FCC">
        <w:rPr>
          <w:rFonts w:ascii="Times New Roman" w:hAnsi="Times New Roman"/>
          <w:sz w:val="28"/>
          <w:szCs w:val="28"/>
        </w:rPr>
        <w:t xml:space="preserve">. </w:t>
      </w:r>
      <w:r w:rsidR="0094279C" w:rsidRPr="00176D32">
        <w:rPr>
          <w:rFonts w:ascii="Times New Roman" w:hAnsi="Times New Roman"/>
          <w:sz w:val="28"/>
          <w:szCs w:val="28"/>
        </w:rPr>
        <w:t xml:space="preserve">ЧИКИН СЕРГЕЙ АНАТОЛЬЕВИЧ, дата рождения - 22 февраля 1969 года, </w:t>
      </w:r>
      <w:r w:rsidR="0094279C">
        <w:rPr>
          <w:rFonts w:ascii="Times New Roman" w:hAnsi="Times New Roman" w:cs="Times New Roman"/>
          <w:color w:val="000000" w:themeColor="text1"/>
          <w:sz w:val="28"/>
          <w:szCs w:val="28"/>
        </w:rPr>
        <w:t>пос. Рудавский Обоянского района Курской обл.;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 уровень профессионального образования </w:t>
      </w:r>
      <w:r w:rsidR="0094279C">
        <w:rPr>
          <w:rFonts w:ascii="Times New Roman" w:hAnsi="Times New Roman" w:cs="Times New Roman"/>
          <w:sz w:val="28"/>
          <w:szCs w:val="28"/>
        </w:rPr>
        <w:t>–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 </w:t>
      </w:r>
      <w:r w:rsidR="0094279C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; место жительства – </w:t>
      </w:r>
      <w:r w:rsidR="0094279C" w:rsidRPr="00172332">
        <w:rPr>
          <w:rFonts w:ascii="Times New Roman" w:hAnsi="Times New Roman"/>
          <w:sz w:val="28"/>
          <w:szCs w:val="28"/>
        </w:rPr>
        <w:t>Вологодская обл., Великоустюгский район, гор. Великий Устюг</w:t>
      </w:r>
      <w:r w:rsidR="0094279C" w:rsidRPr="000D1FCC">
        <w:rPr>
          <w:rFonts w:ascii="Times New Roman" w:hAnsi="Times New Roman" w:cs="Times New Roman"/>
          <w:sz w:val="28"/>
          <w:szCs w:val="28"/>
        </w:rPr>
        <w:t xml:space="preserve">; основное место работы или службы, занимаемая должность, род занятий </w:t>
      </w:r>
      <w:r w:rsidR="0094279C" w:rsidRPr="00172332">
        <w:rPr>
          <w:rFonts w:ascii="Times New Roman" w:hAnsi="Times New Roman" w:cs="Times New Roman"/>
          <w:sz w:val="28"/>
          <w:szCs w:val="28"/>
        </w:rPr>
        <w:t>–</w:t>
      </w:r>
      <w:r w:rsidR="0094279C" w:rsidRPr="00172332">
        <w:rPr>
          <w:rFonts w:ascii="Times New Roman" w:hAnsi="Times New Roman"/>
          <w:sz w:val="28"/>
          <w:szCs w:val="28"/>
        </w:rPr>
        <w:t xml:space="preserve"> ООО «Глобус», директор; член Социалистической политической партии «</w:t>
      </w:r>
      <w:r w:rsidR="0094279C" w:rsidRPr="008C5D08">
        <w:rPr>
          <w:rFonts w:ascii="Times New Roman" w:hAnsi="Times New Roman"/>
          <w:b/>
          <w:bCs/>
          <w:sz w:val="28"/>
          <w:szCs w:val="28"/>
        </w:rPr>
        <w:t>СПРАВЕДЛИВАЯ РОССИЯ – ПАТРИОТЫ – ЗА ПРАВДУ</w:t>
      </w:r>
      <w:r w:rsidR="0094279C" w:rsidRPr="00172332">
        <w:rPr>
          <w:rFonts w:ascii="Times New Roman" w:hAnsi="Times New Roman"/>
          <w:sz w:val="28"/>
          <w:szCs w:val="28"/>
        </w:rPr>
        <w:t>».</w:t>
      </w:r>
    </w:p>
    <w:p w14:paraId="0683711C" w14:textId="77777777" w:rsidR="0094279C" w:rsidRPr="000D1FCC" w:rsidRDefault="0094279C" w:rsidP="00942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332">
        <w:rPr>
          <w:rFonts w:ascii="Times New Roman" w:hAnsi="Times New Roman" w:cs="Times New Roman"/>
          <w:color w:val="000000"/>
          <w:sz w:val="28"/>
          <w:szCs w:val="28"/>
        </w:rPr>
        <w:t>Выдвинут избирательным объединением «</w:t>
      </w:r>
      <w:r w:rsidRPr="00172332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</w:t>
      </w:r>
      <w:r w:rsidRPr="00172332">
        <w:rPr>
          <w:rFonts w:ascii="Times New Roman" w:hAnsi="Times New Roman" w:cs="Times New Roman"/>
          <w:b/>
          <w:bCs/>
          <w:sz w:val="28"/>
          <w:szCs w:val="28"/>
        </w:rPr>
        <w:t>СПРАВЕДЛИВАЯ РОССИЯ - ПАТРИОТЫ - ЗА ПРАВДУ</w:t>
      </w:r>
      <w:r w:rsidRPr="00172332">
        <w:rPr>
          <w:rFonts w:ascii="Times New Roman" w:hAnsi="Times New Roman" w:cs="Times New Roman"/>
          <w:sz w:val="28"/>
          <w:szCs w:val="28"/>
        </w:rPr>
        <w:t>» в Вологодской области».</w:t>
      </w:r>
    </w:p>
    <w:p w14:paraId="5477D0F7" w14:textId="7B96E8FB" w:rsidR="00125114" w:rsidRPr="000D1FCC" w:rsidRDefault="00125114" w:rsidP="0094279C">
      <w:pPr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24F27" w14:textId="6DE370B1" w:rsidR="00983678" w:rsidRDefault="00983678" w:rsidP="009A11A7">
      <w:pPr>
        <w:pStyle w:val="a3"/>
        <w:tabs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3678" w:rsidSect="00A70F0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CB5"/>
    <w:multiLevelType w:val="hybridMultilevel"/>
    <w:tmpl w:val="C0225BDE"/>
    <w:lvl w:ilvl="0" w:tplc="B4D264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1766E"/>
    <w:multiLevelType w:val="hybridMultilevel"/>
    <w:tmpl w:val="3CE0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A81"/>
    <w:multiLevelType w:val="hybridMultilevel"/>
    <w:tmpl w:val="BC361386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C51A5"/>
    <w:multiLevelType w:val="hybridMultilevel"/>
    <w:tmpl w:val="DDAEE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63C2E"/>
    <w:multiLevelType w:val="hybridMultilevel"/>
    <w:tmpl w:val="29CCCCBC"/>
    <w:lvl w:ilvl="0" w:tplc="09FEA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7525F"/>
    <w:multiLevelType w:val="hybridMultilevel"/>
    <w:tmpl w:val="0A6632D6"/>
    <w:lvl w:ilvl="0" w:tplc="2EB430EA">
      <w:start w:val="3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8C7B05"/>
    <w:multiLevelType w:val="hybridMultilevel"/>
    <w:tmpl w:val="85B8566E"/>
    <w:lvl w:ilvl="0" w:tplc="80F23414">
      <w:start w:val="1"/>
      <w:numFmt w:val="decimal"/>
      <w:lvlText w:val="%1."/>
      <w:lvlJc w:val="left"/>
      <w:pPr>
        <w:ind w:left="1117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00F056D"/>
    <w:multiLevelType w:val="hybridMultilevel"/>
    <w:tmpl w:val="3588089A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55BE8"/>
    <w:multiLevelType w:val="hybridMultilevel"/>
    <w:tmpl w:val="BB62484A"/>
    <w:lvl w:ilvl="0" w:tplc="1512C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DE431A"/>
    <w:multiLevelType w:val="hybridMultilevel"/>
    <w:tmpl w:val="CEC60AAE"/>
    <w:lvl w:ilvl="0" w:tplc="1C7AF37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80DF5"/>
    <w:multiLevelType w:val="hybridMultilevel"/>
    <w:tmpl w:val="BC361386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D3B82"/>
    <w:multiLevelType w:val="hybridMultilevel"/>
    <w:tmpl w:val="95566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C0A3B"/>
    <w:multiLevelType w:val="hybridMultilevel"/>
    <w:tmpl w:val="2B3CED88"/>
    <w:lvl w:ilvl="0" w:tplc="2ABCF67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9524820"/>
    <w:multiLevelType w:val="hybridMultilevel"/>
    <w:tmpl w:val="5B9CC7DA"/>
    <w:lvl w:ilvl="0" w:tplc="B4D2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8E34EB"/>
    <w:multiLevelType w:val="hybridMultilevel"/>
    <w:tmpl w:val="7D98BB10"/>
    <w:lvl w:ilvl="0" w:tplc="E52E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21B27"/>
    <w:multiLevelType w:val="hybridMultilevel"/>
    <w:tmpl w:val="21924FF4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441F7A"/>
    <w:multiLevelType w:val="hybridMultilevel"/>
    <w:tmpl w:val="73EEE2B0"/>
    <w:lvl w:ilvl="0" w:tplc="B4D2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B0F6E"/>
    <w:multiLevelType w:val="hybridMultilevel"/>
    <w:tmpl w:val="4E74108C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F00369"/>
    <w:multiLevelType w:val="hybridMultilevel"/>
    <w:tmpl w:val="C0225BDE"/>
    <w:lvl w:ilvl="0" w:tplc="B4D2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7A6EF9"/>
    <w:multiLevelType w:val="hybridMultilevel"/>
    <w:tmpl w:val="D1AA1CE8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BA3003"/>
    <w:multiLevelType w:val="hybridMultilevel"/>
    <w:tmpl w:val="4A3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0F53"/>
    <w:multiLevelType w:val="hybridMultilevel"/>
    <w:tmpl w:val="370052A6"/>
    <w:lvl w:ilvl="0" w:tplc="7590A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75CC"/>
    <w:multiLevelType w:val="hybridMultilevel"/>
    <w:tmpl w:val="D9C61E4C"/>
    <w:lvl w:ilvl="0" w:tplc="8DFEEF88">
      <w:start w:val="3"/>
      <w:numFmt w:val="decimal"/>
      <w:lvlText w:val="%1"/>
      <w:lvlJc w:val="left"/>
      <w:pPr>
        <w:ind w:left="11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D3C655A"/>
    <w:multiLevelType w:val="hybridMultilevel"/>
    <w:tmpl w:val="9A22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E3B5D"/>
    <w:multiLevelType w:val="hybridMultilevel"/>
    <w:tmpl w:val="86AC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18"/>
  </w:num>
  <w:num w:numId="10">
    <w:abstractNumId w:val="16"/>
  </w:num>
  <w:num w:numId="11">
    <w:abstractNumId w:val="13"/>
  </w:num>
  <w:num w:numId="12">
    <w:abstractNumId w:val="11"/>
  </w:num>
  <w:num w:numId="13">
    <w:abstractNumId w:val="23"/>
  </w:num>
  <w:num w:numId="14">
    <w:abstractNumId w:val="17"/>
  </w:num>
  <w:num w:numId="15">
    <w:abstractNumId w:val="20"/>
  </w:num>
  <w:num w:numId="16">
    <w:abstractNumId w:val="19"/>
  </w:num>
  <w:num w:numId="17">
    <w:abstractNumId w:val="21"/>
  </w:num>
  <w:num w:numId="18">
    <w:abstractNumId w:val="15"/>
  </w:num>
  <w:num w:numId="19">
    <w:abstractNumId w:val="24"/>
  </w:num>
  <w:num w:numId="20">
    <w:abstractNumId w:val="12"/>
  </w:num>
  <w:num w:numId="21">
    <w:abstractNumId w:val="14"/>
  </w:num>
  <w:num w:numId="22">
    <w:abstractNumId w:val="8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5A"/>
    <w:rsid w:val="00015B27"/>
    <w:rsid w:val="00034C41"/>
    <w:rsid w:val="000C552E"/>
    <w:rsid w:val="000D1FCC"/>
    <w:rsid w:val="000D5A61"/>
    <w:rsid w:val="000E352E"/>
    <w:rsid w:val="00106886"/>
    <w:rsid w:val="00125114"/>
    <w:rsid w:val="00141576"/>
    <w:rsid w:val="00145B79"/>
    <w:rsid w:val="001519C9"/>
    <w:rsid w:val="00152948"/>
    <w:rsid w:val="00161BE1"/>
    <w:rsid w:val="001D0CE0"/>
    <w:rsid w:val="001D3F27"/>
    <w:rsid w:val="001E2B38"/>
    <w:rsid w:val="001E6E91"/>
    <w:rsid w:val="00223B8C"/>
    <w:rsid w:val="002454D5"/>
    <w:rsid w:val="0027795B"/>
    <w:rsid w:val="00285A8B"/>
    <w:rsid w:val="00290F7D"/>
    <w:rsid w:val="002B428D"/>
    <w:rsid w:val="002B74DA"/>
    <w:rsid w:val="002D1338"/>
    <w:rsid w:val="002E7DCA"/>
    <w:rsid w:val="002F421C"/>
    <w:rsid w:val="003050DA"/>
    <w:rsid w:val="00314837"/>
    <w:rsid w:val="003209E7"/>
    <w:rsid w:val="00357BE5"/>
    <w:rsid w:val="003642BD"/>
    <w:rsid w:val="00376183"/>
    <w:rsid w:val="003C3CFA"/>
    <w:rsid w:val="003C7C80"/>
    <w:rsid w:val="003E3AFB"/>
    <w:rsid w:val="00424177"/>
    <w:rsid w:val="00434B66"/>
    <w:rsid w:val="004441A4"/>
    <w:rsid w:val="00453BFC"/>
    <w:rsid w:val="004678E0"/>
    <w:rsid w:val="0048265D"/>
    <w:rsid w:val="0049156F"/>
    <w:rsid w:val="00492B3B"/>
    <w:rsid w:val="004B0071"/>
    <w:rsid w:val="004C2449"/>
    <w:rsid w:val="004D0F93"/>
    <w:rsid w:val="00524A52"/>
    <w:rsid w:val="005251E6"/>
    <w:rsid w:val="005375C4"/>
    <w:rsid w:val="0054183C"/>
    <w:rsid w:val="005558C5"/>
    <w:rsid w:val="00566215"/>
    <w:rsid w:val="0058488C"/>
    <w:rsid w:val="00584E42"/>
    <w:rsid w:val="005963A2"/>
    <w:rsid w:val="00596ADA"/>
    <w:rsid w:val="005B0015"/>
    <w:rsid w:val="005C782C"/>
    <w:rsid w:val="005D07B8"/>
    <w:rsid w:val="005D4784"/>
    <w:rsid w:val="005E7F93"/>
    <w:rsid w:val="00600696"/>
    <w:rsid w:val="00616449"/>
    <w:rsid w:val="00626E7B"/>
    <w:rsid w:val="00663681"/>
    <w:rsid w:val="00675B92"/>
    <w:rsid w:val="00680B2D"/>
    <w:rsid w:val="00686448"/>
    <w:rsid w:val="006A2F61"/>
    <w:rsid w:val="006B4413"/>
    <w:rsid w:val="006C549B"/>
    <w:rsid w:val="006D68AB"/>
    <w:rsid w:val="00703C06"/>
    <w:rsid w:val="007321A2"/>
    <w:rsid w:val="00762277"/>
    <w:rsid w:val="00775528"/>
    <w:rsid w:val="007864D2"/>
    <w:rsid w:val="00796102"/>
    <w:rsid w:val="007A2AA2"/>
    <w:rsid w:val="007D30CF"/>
    <w:rsid w:val="007D6C7B"/>
    <w:rsid w:val="0081109F"/>
    <w:rsid w:val="00813405"/>
    <w:rsid w:val="008306DD"/>
    <w:rsid w:val="00861EAC"/>
    <w:rsid w:val="0086711A"/>
    <w:rsid w:val="00880054"/>
    <w:rsid w:val="00886A8F"/>
    <w:rsid w:val="008B0F02"/>
    <w:rsid w:val="00924654"/>
    <w:rsid w:val="0094279C"/>
    <w:rsid w:val="009657A6"/>
    <w:rsid w:val="00983678"/>
    <w:rsid w:val="00984A8A"/>
    <w:rsid w:val="009A11A7"/>
    <w:rsid w:val="009B335A"/>
    <w:rsid w:val="009C2AB0"/>
    <w:rsid w:val="009C4023"/>
    <w:rsid w:val="009C4CB5"/>
    <w:rsid w:val="00A11F8A"/>
    <w:rsid w:val="00A258BB"/>
    <w:rsid w:val="00A35E87"/>
    <w:rsid w:val="00A4017C"/>
    <w:rsid w:val="00A62CD5"/>
    <w:rsid w:val="00A67CC8"/>
    <w:rsid w:val="00A70F03"/>
    <w:rsid w:val="00AA75FA"/>
    <w:rsid w:val="00AB15A9"/>
    <w:rsid w:val="00AB2A10"/>
    <w:rsid w:val="00AD0C1F"/>
    <w:rsid w:val="00AE066E"/>
    <w:rsid w:val="00AE3A91"/>
    <w:rsid w:val="00B072A8"/>
    <w:rsid w:val="00B115EC"/>
    <w:rsid w:val="00B1219C"/>
    <w:rsid w:val="00B145D6"/>
    <w:rsid w:val="00B26203"/>
    <w:rsid w:val="00B26629"/>
    <w:rsid w:val="00B415D0"/>
    <w:rsid w:val="00B464AC"/>
    <w:rsid w:val="00B82268"/>
    <w:rsid w:val="00BA0137"/>
    <w:rsid w:val="00BA2E46"/>
    <w:rsid w:val="00BB48F8"/>
    <w:rsid w:val="00BD5284"/>
    <w:rsid w:val="00BF4A84"/>
    <w:rsid w:val="00C45D59"/>
    <w:rsid w:val="00C54738"/>
    <w:rsid w:val="00C67F9C"/>
    <w:rsid w:val="00C721B2"/>
    <w:rsid w:val="00C94013"/>
    <w:rsid w:val="00CA6227"/>
    <w:rsid w:val="00CB0DB4"/>
    <w:rsid w:val="00CC3B9A"/>
    <w:rsid w:val="00CE550A"/>
    <w:rsid w:val="00CE5EEA"/>
    <w:rsid w:val="00D14B22"/>
    <w:rsid w:val="00D27DBF"/>
    <w:rsid w:val="00D374E9"/>
    <w:rsid w:val="00D45434"/>
    <w:rsid w:val="00D54126"/>
    <w:rsid w:val="00D8626A"/>
    <w:rsid w:val="00DA3A2F"/>
    <w:rsid w:val="00DB2FF0"/>
    <w:rsid w:val="00DC26B3"/>
    <w:rsid w:val="00E041DA"/>
    <w:rsid w:val="00E04D45"/>
    <w:rsid w:val="00E20832"/>
    <w:rsid w:val="00E378C8"/>
    <w:rsid w:val="00E56503"/>
    <w:rsid w:val="00E60DC4"/>
    <w:rsid w:val="00E8080C"/>
    <w:rsid w:val="00E82901"/>
    <w:rsid w:val="00ED25F4"/>
    <w:rsid w:val="00F14330"/>
    <w:rsid w:val="00F16A25"/>
    <w:rsid w:val="00F20815"/>
    <w:rsid w:val="00F33BC2"/>
    <w:rsid w:val="00F4168E"/>
    <w:rsid w:val="00F417D5"/>
    <w:rsid w:val="00F50259"/>
    <w:rsid w:val="00F77074"/>
    <w:rsid w:val="00F77D2A"/>
    <w:rsid w:val="00FA25B7"/>
    <w:rsid w:val="00FB1B5B"/>
    <w:rsid w:val="00FB4502"/>
    <w:rsid w:val="00FD3B38"/>
    <w:rsid w:val="00FD407C"/>
    <w:rsid w:val="00FD6DDD"/>
    <w:rsid w:val="00FD78ED"/>
    <w:rsid w:val="00FE1186"/>
    <w:rsid w:val="00FE4757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D928"/>
  <w15:docId w15:val="{0E826700-7B5D-4EDF-9CAF-C71EDEE5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AC34-7423-4AC7-A81A-91A307E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Шемякина Светлана Николаевна</cp:lastModifiedBy>
  <cp:revision>8</cp:revision>
  <cp:lastPrinted>2024-12-31T08:01:00Z</cp:lastPrinted>
  <dcterms:created xsi:type="dcterms:W3CDTF">2025-07-22T08:06:00Z</dcterms:created>
  <dcterms:modified xsi:type="dcterms:W3CDTF">2025-08-04T06:55:00Z</dcterms:modified>
</cp:coreProperties>
</file>